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EC" w:rsidRPr="0063385C" w:rsidRDefault="00306EEC" w:rsidP="006338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306EEC" w:rsidRPr="0063385C" w:rsidRDefault="00306EEC" w:rsidP="006338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польская средняя общеобразовательная школа № 2</w:t>
      </w:r>
    </w:p>
    <w:p w:rsidR="005864CC" w:rsidRPr="0063385C" w:rsidRDefault="005864CC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4CC" w:rsidRPr="0063385C" w:rsidRDefault="005864CC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4CC" w:rsidRPr="0063385C" w:rsidRDefault="005864CC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4CC" w:rsidRPr="0063385C" w:rsidRDefault="005864CC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450" w:rsidRPr="0063385C" w:rsidRDefault="00F85450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й проект</w:t>
      </w:r>
    </w:p>
    <w:p w:rsidR="00F85450" w:rsidRPr="0063385C" w:rsidRDefault="00F85450" w:rsidP="0063385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Семейные традиции</w:t>
      </w:r>
      <w:r w:rsidR="00306EEC"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здники</w:t>
      </w: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Германии».</w:t>
      </w:r>
    </w:p>
    <w:p w:rsidR="00F85450" w:rsidRPr="0063385C" w:rsidRDefault="00F85450" w:rsidP="0063385C">
      <w:pPr>
        <w:spacing w:line="360" w:lineRule="auto"/>
        <w:ind w:firstLineChars="202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450" w:rsidRPr="0063385C" w:rsidRDefault="00F85450" w:rsidP="006338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450" w:rsidRPr="0063385C" w:rsidRDefault="00306EEC" w:rsidP="0063385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Жаров Андрей</w:t>
      </w:r>
    </w:p>
    <w:p w:rsidR="00306EEC" w:rsidRPr="0063385C" w:rsidRDefault="00306EE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Ученик 8-Б класса</w:t>
      </w:r>
    </w:p>
    <w:p w:rsidR="00306EEC" w:rsidRPr="0063385C" w:rsidRDefault="00306EE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</w:p>
    <w:p w:rsidR="00306EEC" w:rsidRPr="0063385C" w:rsidRDefault="00306EE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Лариса Анатольевна</w:t>
      </w:r>
      <w:r w:rsidR="0063385C"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3385C" w:rsidRPr="0063385C" w:rsidRDefault="0063385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ностранного языка,</w:t>
      </w:r>
    </w:p>
    <w:p w:rsidR="0063385C" w:rsidRPr="0063385C" w:rsidRDefault="0063385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color w:val="000000" w:themeColor="text1"/>
          <w:sz w:val="28"/>
          <w:szCs w:val="28"/>
        </w:rPr>
        <w:t>первой квалификационной категории</w:t>
      </w:r>
    </w:p>
    <w:p w:rsidR="0063385C" w:rsidRPr="0063385C" w:rsidRDefault="0063385C" w:rsidP="0063385C">
      <w:pPr>
        <w:spacing w:line="360" w:lineRule="auto"/>
        <w:ind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F2C" w:rsidRPr="0063385C" w:rsidRDefault="00403F2C" w:rsidP="0063385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633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633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306EEC" w:rsidP="006338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Андреаполь</w:t>
      </w:r>
    </w:p>
    <w:p w:rsidR="00F13E33" w:rsidRDefault="0063385C" w:rsidP="00793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13E33" w:rsidSect="00F13E33">
          <w:footerReference w:type="default" r:id="rId8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63385C">
        <w:rPr>
          <w:rFonts w:ascii="Times New Roman" w:hAnsi="Times New Roman" w:cs="Times New Roman"/>
          <w:sz w:val="28"/>
          <w:szCs w:val="28"/>
        </w:rPr>
        <w:t>2021г.</w:t>
      </w:r>
    </w:p>
    <w:p w:rsidR="00793DDA" w:rsidRDefault="00793DDA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793DDA" w:rsidRDefault="00F85450" w:rsidP="00E840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F00A87" w:rsidRPr="00ED4C44" w:rsidRDefault="00F85450" w:rsidP="00E840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793DDA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ED4C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3DDA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85450" w:rsidRPr="00ED4C44" w:rsidRDefault="00F00A87" w:rsidP="00E840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ED4C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7D23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450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 Германии………</w:t>
      </w: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 </w:t>
      </w:r>
      <w:r w:rsidR="00ED4C44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E840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F85450" w:rsidRPr="00ED4C44" w:rsidRDefault="00F00A87" w:rsidP="00E8407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ED4C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E7D23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450"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праздники Германии………………………………</w:t>
      </w:r>
      <w:r w:rsidR="00ED4C44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E8407F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</w:p>
    <w:p w:rsidR="00F85450" w:rsidRPr="00ED4C44" w:rsidRDefault="00F85450" w:rsidP="00E8407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………</w:t>
      </w:r>
      <w:r w:rsidR="00AB1A72">
        <w:rPr>
          <w:rFonts w:ascii="Times New Roman" w:hAnsi="Times New Roman" w:cs="Times New Roman"/>
          <w:color w:val="000000" w:themeColor="text1"/>
          <w:sz w:val="28"/>
          <w:szCs w:val="28"/>
        </w:rPr>
        <w:t>…13</w:t>
      </w:r>
    </w:p>
    <w:p w:rsidR="00F85450" w:rsidRPr="00ED4C44" w:rsidRDefault="00F85450" w:rsidP="00E840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C44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 w:rsidR="00AB1A7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14</w:t>
      </w: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33" w:rsidRDefault="00F13E33" w:rsidP="00E8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13E33" w:rsidSect="00B73B48">
          <w:pgSz w:w="11906" w:h="16838" w:code="9"/>
          <w:pgMar w:top="1134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78468E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: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ая культуру какой-либо страны необходимо в первую очередь изучить её обычаи и традиции. И я хочу сказать, что жизнь всех стран полна</w:t>
      </w:r>
      <w:r w:rsidR="00E8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 и обычаев. Некоторые из них очень красивые, красочные и живописные и, кажется, весьма разумные; другие - любопытны, иногда забавны, иногда существуют лишь для привлечения туристов. Многие традиции появились очень давно и прошли многие столетия, другие – появились сравнительно недавно. Большой интерес для изучения представляет государство Германии, её народ пережил много войн, разделов, но сумел сохранить в своей культуре самобытность и неповторимость. Благодаря накопленному многими поколениями немцев опыту жизнедеятельности немецкий народ сумел достичь высокого уровня жизни и благосостояния, поэтому изучение их культуры вызывает большой интерес современного поколения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толерантное отношение, уважение к обычаям, традициям разных народов, их искусству и культуре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и и праздники Германии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 традиций и праздников на современное состояние культуры Германии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: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казать самобытность и ценность традиций Германии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зучить дополнительную литературу о Германии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ать представление о влиянии традиций на современное состояние культуры Германии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оспитание уважительного отношения к народу и традициям изучаемого языка.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высить мотивацию изучения иностранного языка</w:t>
      </w:r>
    </w:p>
    <w:p w:rsidR="00793DDA" w:rsidRPr="0063385C" w:rsidRDefault="00793DDA" w:rsidP="00E84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Учить уважать и понимать культуру других стран.</w:t>
      </w:r>
    </w:p>
    <w:p w:rsidR="00793DDA" w:rsidRDefault="00793DDA" w:rsidP="00E8407F">
      <w:pPr>
        <w:pStyle w:val="a3"/>
        <w:spacing w:line="36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3DDA" w:rsidRDefault="00793DDA" w:rsidP="00E8407F">
      <w:pPr>
        <w:pStyle w:val="a3"/>
        <w:spacing w:line="36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3DDA" w:rsidRDefault="00793DDA" w:rsidP="00E8407F">
      <w:pPr>
        <w:pStyle w:val="a3"/>
        <w:spacing w:line="36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5450" w:rsidRPr="0063385C" w:rsidRDefault="00F85450" w:rsidP="00E8407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F85450" w:rsidRPr="0063385C" w:rsidRDefault="00F85450" w:rsidP="00E8407F">
      <w:pPr>
        <w:pStyle w:val="a4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Данная исследовательская работа посвящена изучению семейных традиций и семейных праздников немецкоязычного общества.</w:t>
      </w:r>
    </w:p>
    <w:p w:rsidR="00F85450" w:rsidRPr="0063385C" w:rsidRDefault="00F85450" w:rsidP="00E8407F">
      <w:pPr>
        <w:pStyle w:val="a4"/>
        <w:shd w:val="clear" w:color="auto" w:fill="FFFFFF"/>
        <w:spacing w:before="0" w:before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Тема представляет особую актуальность, так как приобщение к культуре изучаемой страны способствует разностороннему развитию личности, лучшему осознанию им своей собственной культуры.</w:t>
      </w:r>
      <w:r w:rsidRPr="0063385C">
        <w:rPr>
          <w:rStyle w:val="apple-converted-space"/>
          <w:color w:val="000000"/>
          <w:sz w:val="28"/>
          <w:szCs w:val="28"/>
        </w:rPr>
        <w:t> </w:t>
      </w:r>
    </w:p>
    <w:p w:rsidR="00F85450" w:rsidRPr="0063385C" w:rsidRDefault="00F85450" w:rsidP="00E8407F">
      <w:pPr>
        <w:pStyle w:val="a4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385C">
        <w:rPr>
          <w:color w:val="000000" w:themeColor="text1"/>
          <w:sz w:val="28"/>
          <w:szCs w:val="28"/>
          <w:shd w:val="clear" w:color="auto" w:fill="FFFFFF"/>
        </w:rPr>
        <w:t>В Германии существует довольно большое количество разнообразных праздников, однако отличительной особенностью является то, что не все из них празднуются в масштабах всей страны. Вызвано это исторически сложившимся федерализмом в государственном устройстве и большой степенью независимости каждой из федеральных земель.</w:t>
      </w:r>
      <w:r w:rsidRPr="0063385C">
        <w:rPr>
          <w:color w:val="000000" w:themeColor="text1"/>
          <w:sz w:val="28"/>
          <w:szCs w:val="28"/>
        </w:rPr>
        <w:t> </w:t>
      </w:r>
      <w:r w:rsidRPr="0063385C">
        <w:rPr>
          <w:color w:val="000000" w:themeColor="text1"/>
          <w:sz w:val="28"/>
          <w:szCs w:val="28"/>
        </w:rPr>
        <w:br/>
      </w:r>
    </w:p>
    <w:p w:rsidR="00F85450" w:rsidRPr="0063385C" w:rsidRDefault="00F85450" w:rsidP="00E8407F">
      <w:pPr>
        <w:pStyle w:val="a4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385C">
        <w:rPr>
          <w:bCs/>
          <w:color w:val="000000" w:themeColor="text1"/>
          <w:sz w:val="28"/>
          <w:szCs w:val="28"/>
          <w:shd w:val="clear" w:color="auto" w:fill="FFFFFF"/>
        </w:rPr>
        <w:t>Практически все праздники имеют свои устоявшиеся традиции</w:t>
      </w:r>
      <w:r w:rsidRPr="0063385C">
        <w:rPr>
          <w:color w:val="000000" w:themeColor="text1"/>
          <w:sz w:val="28"/>
          <w:szCs w:val="28"/>
        </w:rPr>
        <w:t> </w:t>
      </w:r>
      <w:r w:rsidRPr="0063385C">
        <w:rPr>
          <w:color w:val="000000" w:themeColor="text1"/>
          <w:sz w:val="28"/>
          <w:szCs w:val="28"/>
          <w:shd w:val="clear" w:color="auto" w:fill="FFFFFF"/>
        </w:rPr>
        <w:t xml:space="preserve">и, во многих случаях, при их праздновании в стране или в конкретной земле объявляется </w:t>
      </w:r>
      <w:r w:rsidR="00306EEC" w:rsidRPr="0063385C">
        <w:rPr>
          <w:color w:val="000000" w:themeColor="text1"/>
          <w:sz w:val="28"/>
          <w:szCs w:val="28"/>
          <w:shd w:val="clear" w:color="auto" w:fill="FFFFFF"/>
        </w:rPr>
        <w:t xml:space="preserve">выходной </w:t>
      </w:r>
      <w:r w:rsidRPr="0063385C">
        <w:rPr>
          <w:color w:val="000000" w:themeColor="text1"/>
          <w:sz w:val="28"/>
          <w:szCs w:val="28"/>
          <w:shd w:val="clear" w:color="auto" w:fill="FFFFFF"/>
        </w:rPr>
        <w:t xml:space="preserve">день.                                   </w:t>
      </w:r>
      <w:r w:rsidRPr="0063385C">
        <w:rPr>
          <w:color w:val="000000" w:themeColor="text1"/>
          <w:sz w:val="28"/>
          <w:szCs w:val="28"/>
        </w:rPr>
        <w:t xml:space="preserve">  </w:t>
      </w:r>
      <w:r w:rsidRPr="0063385C">
        <w:rPr>
          <w:color w:val="000000" w:themeColor="text1"/>
          <w:sz w:val="28"/>
          <w:szCs w:val="28"/>
        </w:rPr>
        <w:br/>
      </w:r>
      <w:r w:rsidRPr="0063385C">
        <w:rPr>
          <w:color w:val="000000" w:themeColor="text1"/>
          <w:sz w:val="28"/>
          <w:szCs w:val="28"/>
        </w:rPr>
        <w:br/>
      </w:r>
      <w:r w:rsidRPr="0063385C">
        <w:rPr>
          <w:color w:val="000000" w:themeColor="text1"/>
          <w:sz w:val="28"/>
          <w:szCs w:val="28"/>
          <w:shd w:val="clear" w:color="auto" w:fill="FFFFFF"/>
        </w:rPr>
        <w:t>Многие праздники имеют в своей основе религиозные даты, некоторые из праздников основаны на исторических событиях.</w:t>
      </w:r>
      <w:r w:rsidRPr="0063385C">
        <w:rPr>
          <w:color w:val="000000" w:themeColor="text1"/>
          <w:sz w:val="28"/>
          <w:szCs w:val="28"/>
        </w:rPr>
        <w:t> </w:t>
      </w:r>
    </w:p>
    <w:tbl>
      <w:tblPr>
        <w:tblW w:w="3388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</w:tblGrid>
      <w:tr w:rsidR="00F85450" w:rsidRPr="0063385C" w:rsidTr="00032C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5450" w:rsidRPr="0063385C" w:rsidRDefault="00F85450" w:rsidP="00E8407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5450" w:rsidRPr="0063385C" w:rsidTr="00032C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5450" w:rsidRPr="0063385C" w:rsidRDefault="00F85450" w:rsidP="00E8407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85450" w:rsidRPr="0063385C" w:rsidRDefault="00F85450" w:rsidP="00E840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-что, а веселиться немцы любят, и не только в узком кругу друзей и родственников, но и на буйных уличных праздниках, когда они пьют пиво и распевают песни с первым встречным, будь то немец или иностранец.</w:t>
      </w:r>
    </w:p>
    <w:p w:rsidR="00C64FAE" w:rsidRPr="0063385C" w:rsidRDefault="00F85450" w:rsidP="00E840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338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ногие из тех, кто впервые сталкивается с немцами, удивляются, </w:t>
      </w:r>
      <w:r w:rsidRPr="006338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насколько они не соответствуют устоявшимся представлениям — мол, в Германии люди очень натянуты, думают только о работе, не умеют веселиться. </w:t>
      </w:r>
      <w:r w:rsidRPr="00633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4FAE"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семьи отличаются от других семей рационализмом в партнёрских отношениях и рассудительностью. Некоторые люди считают, что немцы чрезмерно сухие и холодные, но это не так. Просто они считают, что семью можно создавать, но лишь достигнув полной зрелости, которая включает и материальную устойчивость, и получение личностных или карьерных достижений.</w:t>
      </w:r>
    </w:p>
    <w:p w:rsidR="00F00A87" w:rsidRDefault="00F00A87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388" w:rsidRPr="0063385C" w:rsidRDefault="008D0388" w:rsidP="00E8407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FAE" w:rsidRPr="0063385C" w:rsidRDefault="00F00A87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Pr="006338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3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4FAE" w:rsidRPr="0063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ые традиции в Германии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радиций немецкой семьи является проживание в частном доме, приобретённом парой совместно после свадьбы. При этом «приобретение» иногда означает долгосрочную аренду. Молодожены с одинаковым рвением обустраивают семейный быт в новом доме, уделяя особое внимание уюту и комфорту обоих супругов, а также будущих детей.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семейной традицией немцев является строгое поддержание чистоты, порядка и уюта в собственном доме. Нередко гостям предлагаются тапочки, для того чтобы пройти по начищенным до блеска полам. Порядок имеет огромное значение в обустройстве дома и быта: каждая вещь имеет своё место, а каждый член семьи — свой собственный угол.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е и педантичные немецкие семьи парадоксально любят традицию ходить в гости и приглашать к себе гостей. Семейные ужины по праздникам или выходным дням традиционно предполагают наличие блюд домашнего приготовления.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любви к гостеприимству немецкие семьи не любят однако приходить в гости без предупреждения. Даже выросшие дети обязаны предупредить родителей о своём визите заранее.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ии не принято, чтобы молодая семья как–то зависела от своих родителей</w:t>
      </w:r>
    </w:p>
    <w:p w:rsidR="00C64FAE" w:rsidRPr="0063385C" w:rsidRDefault="00C64FAE" w:rsidP="00E8407F">
      <w:p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5C">
        <w:rPr>
          <w:rFonts w:ascii="Times New Roman" w:hAnsi="Times New Roman" w:cs="Times New Roman"/>
          <w:sz w:val="28"/>
          <w:szCs w:val="28"/>
          <w:shd w:val="clear" w:color="auto" w:fill="F9FAFB"/>
        </w:rPr>
        <w:t>Обычно в семье не более 1–2 автомобилей. Чаще всего это малолитражки, предназначенные для поездок по городу. Здесь принято расходовать ресурсы экономно.</w:t>
      </w:r>
    </w:p>
    <w:p w:rsidR="00F85450" w:rsidRPr="0063385C" w:rsidRDefault="008D36A2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Свадебные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и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мании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мании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 родилась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я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 класть обручальное колечко-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рприз в бокал возлюбленной. Еще кольцо могли запечь в пироге. По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и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помолвка расстраивалась – невеста возвращала кольцо молодому человеку. В деревнях сохранилась </w:t>
      </w:r>
      <w:r w:rsidRPr="00633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я</w:t>
      </w:r>
      <w:r w:rsidRPr="0063385C">
        <w:rPr>
          <w:rFonts w:ascii="Times New Roman" w:hAnsi="Times New Roman" w:cs="Times New Roman"/>
          <w:sz w:val="28"/>
          <w:szCs w:val="28"/>
          <w:shd w:val="clear" w:color="auto" w:fill="FFFFFF"/>
        </w:rPr>
        <w:t>, разбивать на пороге дома невесты целую гору посуды, отгоняя злых духов.</w:t>
      </w:r>
    </w:p>
    <w:p w:rsidR="008D36A2" w:rsidRPr="0063385C" w:rsidRDefault="008D36A2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очные свертки для первоклассников. По легенде в начале 19 века один школьный учитель придумал обычай поздравлять детей с первым учебным днем конфетами, которые оставляли на дереве. Затем традиция трансформировалась во вручение родителями подарочных кульков (Schultuten) со сладостями, игрушками и другими подарками.</w:t>
      </w:r>
    </w:p>
    <w:p w:rsidR="00F85450" w:rsidRPr="0063385C" w:rsidRDefault="00F85450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50" w:rsidRPr="0063385C" w:rsidRDefault="00F85450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A87" w:rsidRDefault="00F00A87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8D0388" w:rsidRPr="0063385C" w:rsidRDefault="008D0388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F00A87" w:rsidRPr="0063385C" w:rsidRDefault="00F00A87" w:rsidP="00E8407F">
      <w:pPr>
        <w:pStyle w:val="a4"/>
        <w:shd w:val="clear" w:color="auto" w:fill="FFFFFF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lastRenderedPageBreak/>
        <w:t xml:space="preserve">Глава </w:t>
      </w:r>
      <w:r w:rsidRPr="0063385C">
        <w:rPr>
          <w:b/>
          <w:color w:val="000000"/>
          <w:sz w:val="28"/>
          <w:szCs w:val="28"/>
          <w:lang w:val="en-US"/>
        </w:rPr>
        <w:t>II</w:t>
      </w:r>
      <w:r w:rsidRPr="0063385C">
        <w:rPr>
          <w:b/>
          <w:color w:val="000000"/>
          <w:sz w:val="28"/>
          <w:szCs w:val="28"/>
        </w:rPr>
        <w:t xml:space="preserve">. </w:t>
      </w:r>
      <w:r w:rsidRPr="0063385C">
        <w:rPr>
          <w:b/>
          <w:color w:val="000000" w:themeColor="text1"/>
          <w:sz w:val="28"/>
          <w:szCs w:val="28"/>
        </w:rPr>
        <w:t>Семейные праздники Германии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Германии очень высоко чтятся семейные традиции, почитаются семейные праздники. Рождество в Германии – это традиционный праздник, и один из немногих дней в году, когда под одной крышей должны собраться все члены семьи на Фамилиентреффен - День сбора родственников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Немецкая легенда гласит, что в сочельник все реки превращаются в вино, животные могут разговаривать друг с другом и с людьми, деревья приносят плоды, с моря доносится звон церковных колоколов, а с гор сыпется драгоценные камни. Германские семейные рождественские традиции удивительно красивы и полны веселья и радости. Когда наступает Рождество, или, как говорят немцы Weihnachten, все вокруг преображается. Мир наполняется восхитительными украшениями, великолепными яствами и другими праздничными удовольствиями, наступает время традиций и легенд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t>Традиции встречи Адвент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 xml:space="preserve">Четыре предрождественские недели (обычно начинающиеся до 1 декабря, чтобы до Рождества успело пройти четыре воскресенья)- это время Адвента. В такой период во многих семьях появляются рождественские венки . Это венок из еловых веток, в который вплетены пять свечей, как правило, четыре фиолетовых и одна белая. В каждое воскресенье Адвента зажигается одна фиолетовая свеча; белая свеча по традиции зажигается в полночь сочельника, символизируя появление Младенца Христа. Еще в немецких семьях принято заводить рождественский календарь для каждого ребенка. В таком календаре за каждым листочком с датой (по количеству дней Адвента) спрятаны </w:t>
      </w:r>
      <w:r w:rsidRPr="0063385C">
        <w:rPr>
          <w:color w:val="000000"/>
          <w:sz w:val="28"/>
          <w:szCs w:val="28"/>
        </w:rPr>
        <w:lastRenderedPageBreak/>
        <w:t>лакомство или игрушка. Часто это лакомство дают ребенку перед сном, чтобы приснился сладкий сон в ожидании Рождеств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t>День Святого Николаус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6 декабря прежде чем лечь спать, дети оставляют обувь у камина в надежде, что Санта Николаус оценит их поведение в течение года как хорошее, и они получат фрукты, орехи, шоколад, печенье и сладости, а не уголь и розги, которыми помощник Санта Николауса награждает непослушных детей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t>Сочельник- канун Рождеств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По многочисленным сведениям традиция наряжать деревья на Рождество зародилась в Германии. Называемое немцами Weihnachtsbaum, рождественское дерево -</w:t>
      </w:r>
      <w:r w:rsidR="00E8407F">
        <w:rPr>
          <w:color w:val="000000"/>
          <w:sz w:val="28"/>
          <w:szCs w:val="28"/>
        </w:rPr>
        <w:t xml:space="preserve"> </w:t>
      </w:r>
      <w:r w:rsidRPr="0063385C">
        <w:rPr>
          <w:color w:val="000000"/>
          <w:sz w:val="28"/>
          <w:szCs w:val="28"/>
        </w:rPr>
        <w:t>это традиционно живая ель или сосна, украшенная свечами, красиво завернутыми сладостями, конфетами, всякими украшениями и мишурой. Обычно принято, чтобы дети не видели рождественскую елку, до того как зазвучат церковные колокола вечером в сочельник. До этого момента комнату, в которой приготовлена елка, держат запертой, или наряжают елку прямо в сочельник. В сочельник немецкая семья традиционно отправляется в церковь на вечернюю службу. Когда все возвращаются, один из членов семьи звонит в колокольчик, отмечая начало празднования Рождества. Тогда все идут к елке, и открывают свои подарк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 xml:space="preserve">И, наконец, все приступают к рождественскому застолью. На столе обязательно присутствуют жареный гусь или карп, а также множество разных закусок. Как правило, в праздничное меню входят: рождественский </w:t>
      </w:r>
      <w:r w:rsidR="0063385C">
        <w:rPr>
          <w:color w:val="000000"/>
          <w:sz w:val="28"/>
          <w:szCs w:val="28"/>
        </w:rPr>
        <w:t>кекс</w:t>
      </w:r>
      <w:r w:rsidRPr="0063385C">
        <w:rPr>
          <w:color w:val="000000"/>
          <w:sz w:val="28"/>
          <w:szCs w:val="28"/>
        </w:rPr>
        <w:t xml:space="preserve">, представляющий из себя пирог с фруктами, орехами и марципаном </w:t>
      </w:r>
      <w:r w:rsidRPr="0063385C">
        <w:rPr>
          <w:color w:val="000000"/>
          <w:sz w:val="28"/>
          <w:szCs w:val="28"/>
        </w:rPr>
        <w:lastRenderedPageBreak/>
        <w:t>или имбирный пряник и рождественский дрожжевой кекс с душистыми пряностями, изюмом, цукатами, обильно посыпанный сахарной пудрой. А завершают трапезу печеньем и конфетам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Рождество проводят в кругу семьи и друзей, не забывая уделять время религиозным служениям. Продолжается Рождество до 6 января. Рождественский период завершается праздником Крещения 6 января, когда освящают мел, которым потом пишут над дверями домов первые буквы имён трёх волхвов - Каспара, Мельхиора и Бальтазара, чтобы они весь год защищали дом и семью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Германия - источник множества рождественских традиций. Сохраняя свою уникальность, немцы поделились этими традициями со всем миром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8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t>Традиции празднования пасхи в Германи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Двумя неотъемлемыми составляющими пасхальных традиции в Германии являются пасхальные яйца и пасхальный заяц. Яйцо является источником всего живого, а заяц – символом плодородия. Также необходимо упомянуть пасхальную свечу и пасхальный огонь. Пламя символизирует Христа, который воскрес после смерти. По традиции на Пасху в Германии люди красят яйца. Родители в этот светлый праздник прячут крашеные яйца, а также шоколадных зайцев и другие сладости от своих детей, которые потом ищут их в саду или дом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Несмотря на то, что немцы склонны к модернизации и постоянному улучшению своей жизни, они бережно хранят старинные культурные традиции народов Германии.</w:t>
      </w:r>
    </w:p>
    <w:p w:rsidR="00C64FAE" w:rsidRPr="0063385C" w:rsidRDefault="00C64FAE" w:rsidP="00E84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85C">
        <w:rPr>
          <w:rFonts w:ascii="Times New Roman" w:hAnsi="Times New Roman" w:cs="Times New Roman"/>
          <w:b/>
          <w:sz w:val="28"/>
          <w:szCs w:val="28"/>
        </w:rPr>
        <w:t xml:space="preserve">День матери 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о второе майское воскресение в Германии традиционно отмечают </w:t>
      </w:r>
      <w:r w:rsidRPr="0063385C">
        <w:rPr>
          <w:rFonts w:ascii="Times New Roman" w:hAnsi="Times New Roman" w:cs="Times New Roman"/>
          <w:sz w:val="28"/>
          <w:szCs w:val="28"/>
          <w:lang w:val="en-US"/>
        </w:rPr>
        <w:t>Mutertag</w:t>
      </w:r>
      <w:r w:rsidRPr="0063385C">
        <w:rPr>
          <w:rFonts w:ascii="Times New Roman" w:hAnsi="Times New Roman" w:cs="Times New Roman"/>
          <w:sz w:val="28"/>
          <w:szCs w:val="28"/>
        </w:rPr>
        <w:t>–День матери. Основной посыл этого праздника – чествование матерей и тех, кто готовится ими стать. Конечно же, сходство с Международным женским днем имеется, но ведь в Германии 8-е марта официально не отмечается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Традиция отмечать эту дату берет начало в 1923 году. Тогда Союз флористов Германии предложил увековечить подвиг матерей Германии в годы Первой мировой войны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Традиция поздравлять самого родного человека-мать- уходит корнями глубоко в историю. Еще в Древней Греции ранней весной прославляли матерей – отмечали праздник в честь матери Зевса – Реи. Матерям в этот доставали особые почести, их благославляли и превозносили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С течением времени многие традиции поменялись, но смысл его оставался неизменным: поблагодарить свою маму. Почему отмечают весной? Да потому что весна – символ пробуждения жизни, всего нового, а мать дает эту жизнь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Раздел Германии за Западную и Восточную внес коррективы в традиционный уклад жизни немцев. Отныне День Матери в ГДР был запрещен как символ вражеской идеологии, и заменен на 8 марта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А в западной части праздник возродился только в 1949 году и продолжает своё существование. В такой день, по традиции, принято навещать мам и бабушек, а также собираться всей семьей у теплого очага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Дети в детский садах и в начальной школе подготавливают маленькие подарки и открытки для своих мамочек. А последние, по традиции, должны быть освобождены от любой домашней работы.</w:t>
      </w: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 xml:space="preserve"> В 1933 году праздник официально утвердили как общенациональный.</w:t>
      </w:r>
    </w:p>
    <w:p w:rsidR="000D0911" w:rsidRPr="0063385C" w:rsidRDefault="000D0911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911" w:rsidRPr="0063385C" w:rsidRDefault="000D0911" w:rsidP="00E8407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ень трех волхвов</w:t>
      </w:r>
    </w:p>
    <w:p w:rsidR="00C64FAE" w:rsidRDefault="000D0911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338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6 января (по прошествии 12 дней после Рождества) немцы празднуют «День трех волхвов». Это библейский праздник — поклонение волхвов Иисусу. Этот день в Германии так же является выходным днем.</w:t>
      </w: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Default="00AB1A72" w:rsidP="00E8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B1A72" w:rsidRPr="0063385C" w:rsidRDefault="00AB1A72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C64FAE" w:rsidP="00E8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FAE" w:rsidRPr="0063385C" w:rsidRDefault="00ED4C44" w:rsidP="00E8407F">
      <w:pPr>
        <w:pStyle w:val="a4"/>
        <w:shd w:val="clear" w:color="auto" w:fill="FFFFFF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64FAE" w:rsidRPr="0063385C">
        <w:rPr>
          <w:b/>
          <w:color w:val="000000"/>
          <w:sz w:val="28"/>
          <w:szCs w:val="28"/>
        </w:rPr>
        <w:t>Заключение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Казалось бы, а зачем нужны эти самые традиции, разве без них не обойтись? Но, как утверждают психологи, именно они привязывают нас к семье и, вообще, объединяют всех ее членов общим делом и общими интересам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Подводя итог сказанному, можно сделать следующие выводы: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- Немцы высоко ценят семейные традиции. Германия – страна, где чтят семейные традиции, хотя молодежь старается жить самостоятельно. Там не принято жить за счет родителей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- В Германии не принято дарить дорогие подарк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- Германия - источник множества рождественских традиций. Сохраняя свою уникальность, немцы поделились этими традициями со всем миром, предоставляя и вам возможность почерпнуть некоторые понравившиеся идеи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-Несмотря на то, что немцы склонны к модернизации и постоянному улучшению своей жизни, старинные культурные традиции народов Германии они хранят с особой</w:t>
      </w:r>
      <w:r w:rsidR="00ED4C44">
        <w:rPr>
          <w:color w:val="000000"/>
          <w:sz w:val="28"/>
          <w:szCs w:val="28"/>
        </w:rPr>
        <w:t xml:space="preserve"> </w:t>
      </w:r>
      <w:r w:rsidRPr="0063385C">
        <w:rPr>
          <w:color w:val="000000"/>
          <w:sz w:val="28"/>
          <w:szCs w:val="28"/>
        </w:rPr>
        <w:t>заботой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  <w:r w:rsidRPr="0063385C">
        <w:rPr>
          <w:color w:val="000000"/>
          <w:sz w:val="28"/>
          <w:szCs w:val="28"/>
        </w:rPr>
        <w:t>Результаты данной исследовательской работы имеют практическую ценность для лиц, изучающих немецкий язык, так как нами были изучены и обобщены правила повсед</w:t>
      </w:r>
      <w:r w:rsidR="00810227" w:rsidRPr="0063385C">
        <w:rPr>
          <w:color w:val="000000"/>
          <w:sz w:val="28"/>
          <w:szCs w:val="28"/>
        </w:rPr>
        <w:t>невной поведенческой культуры</w:t>
      </w:r>
      <w:r w:rsidRPr="0063385C">
        <w:rPr>
          <w:color w:val="000000"/>
          <w:sz w:val="28"/>
          <w:szCs w:val="28"/>
        </w:rPr>
        <w:t>,</w:t>
      </w:r>
      <w:r w:rsidR="00810227" w:rsidRPr="0063385C">
        <w:rPr>
          <w:color w:val="000000"/>
          <w:sz w:val="28"/>
          <w:szCs w:val="28"/>
        </w:rPr>
        <w:t xml:space="preserve"> а </w:t>
      </w:r>
      <w:r w:rsidRPr="0063385C">
        <w:rPr>
          <w:color w:val="000000"/>
          <w:sz w:val="28"/>
          <w:szCs w:val="28"/>
        </w:rPr>
        <w:t>именно, семейные традиции, характерные для носителей языка. Каждая из культур уникальна. Знание особенностей иной культурной среды формирует толерантное сознание и способствует пониманию друг друга.</w:t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ind w:firstLineChars="202" w:firstLine="566"/>
        <w:jc w:val="both"/>
        <w:rPr>
          <w:color w:val="000000"/>
          <w:sz w:val="28"/>
          <w:szCs w:val="28"/>
        </w:rPr>
      </w:pPr>
    </w:p>
    <w:p w:rsidR="00C64FAE" w:rsidRPr="0063385C" w:rsidRDefault="00C64FAE" w:rsidP="00E8407F">
      <w:pPr>
        <w:spacing w:line="360" w:lineRule="auto"/>
        <w:ind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64FAE" w:rsidRPr="0063385C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lastRenderedPageBreak/>
        <w:t>Список использованной литературы:</w:t>
      </w:r>
    </w:p>
    <w:p w:rsidR="00C64FAE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1. Архипкина Г.Д., Коляда Н.А.Страноведение Германия. М.: Феникс,2004.-288с.</w:t>
      </w:r>
    </w:p>
    <w:p w:rsidR="00C64FAE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2. Дройт К. Подарки на День Рождения.//Шрумди. №2. 2009.с12</w:t>
      </w:r>
    </w:p>
    <w:p w:rsidR="00C64FAE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3.Любер Р.Мы празднуем день Святого Николауса.М.МСНК-пресс,2008.-25с.</w:t>
      </w:r>
    </w:p>
    <w:p w:rsidR="00C64FAE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4.Шайян Ж. Мир семьи под немецкими крышами.//Deutschland.№6.2010.с 49.</w:t>
      </w:r>
    </w:p>
    <w:p w:rsidR="00C64FAE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5.Шторм Т.НемецкоеРождество.//Витамин-de №35.2007с18-19.</w:t>
      </w:r>
    </w:p>
    <w:p w:rsidR="00810227" w:rsidRPr="00ED4C44" w:rsidRDefault="00C64FAE" w:rsidP="00E8407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D4C44">
        <w:rPr>
          <w:color w:val="000000"/>
          <w:sz w:val="28"/>
          <w:szCs w:val="28"/>
        </w:rPr>
        <w:t>6 Андреева С. Семейные традиции в Германии.//www. goethe.de/germanija</w:t>
      </w:r>
    </w:p>
    <w:p w:rsidR="00810227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3385C">
        <w:rPr>
          <w:b/>
          <w:color w:val="000000"/>
          <w:sz w:val="28"/>
          <w:szCs w:val="28"/>
        </w:rPr>
        <w:t>7.</w:t>
      </w:r>
      <w:r w:rsidR="002F2D49" w:rsidRPr="0063385C">
        <w:rPr>
          <w:sz w:val="28"/>
          <w:szCs w:val="28"/>
        </w:rPr>
        <w:t>https://world-card.ru/traditsii-narodov/1242-interesnoe/traditsii-сс/2467-nemetskie-traditsii-i-obychai</w:t>
      </w:r>
    </w:p>
    <w:p w:rsidR="00810227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388">
        <w:rPr>
          <w:color w:val="000000"/>
          <w:sz w:val="28"/>
          <w:szCs w:val="28"/>
        </w:rPr>
        <w:t>8.</w:t>
      </w:r>
      <w:hyperlink r:id="rId9" w:history="1">
        <w:r w:rsidR="002F2D49" w:rsidRPr="0063385C">
          <w:rPr>
            <w:rStyle w:val="a9"/>
            <w:sz w:val="28"/>
            <w:szCs w:val="28"/>
          </w:rPr>
          <w:t>http://mypucmy.ru/countries/germany/15/traducuu-u-obuchau-nemcev</w:t>
        </w:r>
      </w:hyperlink>
    </w:p>
    <w:p w:rsidR="00810227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9.</w:t>
      </w:r>
      <w:hyperlink r:id="rId10" w:history="1">
        <w:r w:rsidR="002F2D49" w:rsidRPr="0063385C">
          <w:rPr>
            <w:rStyle w:val="a9"/>
            <w:sz w:val="28"/>
            <w:szCs w:val="28"/>
          </w:rPr>
          <w:t>https://сезоны-года.рф/народы%20Германии.html</w:t>
        </w:r>
      </w:hyperlink>
    </w:p>
    <w:p w:rsidR="00810227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3385C">
        <w:rPr>
          <w:sz w:val="28"/>
          <w:szCs w:val="28"/>
        </w:rPr>
        <w:t>10.</w:t>
      </w:r>
      <w:hyperlink r:id="rId11" w:history="1">
        <w:r w:rsidR="002F2D49" w:rsidRPr="0063385C">
          <w:rPr>
            <w:rStyle w:val="a9"/>
            <w:sz w:val="28"/>
            <w:szCs w:val="28"/>
          </w:rPr>
          <w:t>https://ru.wikipedia.org/wiki/День_святого_Мартина</w:t>
        </w:r>
      </w:hyperlink>
    </w:p>
    <w:p w:rsidR="00810227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63385C">
        <w:rPr>
          <w:sz w:val="28"/>
          <w:szCs w:val="28"/>
        </w:rPr>
        <w:t>11.</w:t>
      </w:r>
      <w:hyperlink r:id="rId12" w:history="1">
        <w:r w:rsidR="002F2D49" w:rsidRPr="0063385C">
          <w:rPr>
            <w:rStyle w:val="a9"/>
            <w:sz w:val="28"/>
            <w:szCs w:val="28"/>
          </w:rPr>
          <w:t>https://www.tupa-germania.ru/prazdniki/den-materi-v-germanii.html</w:t>
        </w:r>
      </w:hyperlink>
    </w:p>
    <w:p w:rsidR="00C64FAE" w:rsidRPr="0063385C" w:rsidRDefault="00810227" w:rsidP="00E8407F">
      <w:pPr>
        <w:pStyle w:val="a4"/>
        <w:shd w:val="clear" w:color="auto" w:fill="FFFFFF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8D0388">
        <w:rPr>
          <w:color w:val="000000"/>
          <w:sz w:val="28"/>
          <w:szCs w:val="28"/>
        </w:rPr>
        <w:t>12.</w:t>
      </w:r>
      <w:hyperlink r:id="rId13" w:history="1">
        <w:r w:rsidR="002F2D49" w:rsidRPr="0063385C">
          <w:rPr>
            <w:rStyle w:val="a9"/>
            <w:sz w:val="28"/>
            <w:szCs w:val="28"/>
          </w:rPr>
          <w:t>https://de.wikipedia.org/wiki/Oktoberfest</w:t>
        </w:r>
      </w:hyperlink>
    </w:p>
    <w:p w:rsidR="00C64FAE" w:rsidRPr="0063385C" w:rsidRDefault="00C64FAE" w:rsidP="0063385C">
      <w:pPr>
        <w:pStyle w:val="a4"/>
        <w:shd w:val="clear" w:color="auto" w:fill="FFFFFF"/>
        <w:spacing w:before="0" w:beforeAutospacing="0" w:line="360" w:lineRule="auto"/>
        <w:ind w:firstLineChars="202" w:firstLine="566"/>
        <w:rPr>
          <w:color w:val="000000"/>
          <w:sz w:val="28"/>
          <w:szCs w:val="28"/>
        </w:rPr>
      </w:pPr>
    </w:p>
    <w:p w:rsidR="00C64FAE" w:rsidRPr="0063385C" w:rsidRDefault="00C64FAE" w:rsidP="0063385C">
      <w:pPr>
        <w:pStyle w:val="a4"/>
        <w:shd w:val="clear" w:color="auto" w:fill="FFFFFF"/>
        <w:spacing w:before="0" w:beforeAutospacing="0" w:line="360" w:lineRule="auto"/>
        <w:ind w:firstLineChars="202" w:firstLine="566"/>
        <w:rPr>
          <w:color w:val="000000"/>
          <w:sz w:val="28"/>
          <w:szCs w:val="28"/>
        </w:rPr>
      </w:pPr>
    </w:p>
    <w:p w:rsidR="00C64FAE" w:rsidRPr="0063385C" w:rsidRDefault="00C64FAE" w:rsidP="00F13E33">
      <w:pPr>
        <w:pStyle w:val="a4"/>
        <w:shd w:val="clear" w:color="auto" w:fill="FFFFFF"/>
        <w:spacing w:before="0" w:beforeAutospacing="0" w:line="360" w:lineRule="auto"/>
        <w:ind w:firstLineChars="202" w:firstLine="566"/>
        <w:rPr>
          <w:color w:val="000000"/>
          <w:sz w:val="28"/>
          <w:szCs w:val="28"/>
        </w:rPr>
      </w:pPr>
    </w:p>
    <w:p w:rsidR="00C64FAE" w:rsidRPr="00A36F64" w:rsidRDefault="00C64FAE" w:rsidP="0063385C">
      <w:pPr>
        <w:pStyle w:val="a3"/>
        <w:spacing w:line="360" w:lineRule="auto"/>
        <w:ind w:left="0" w:firstLineChars="202" w:firstLine="5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FAE" w:rsidRPr="00A36F64" w:rsidRDefault="00C64FAE" w:rsidP="0063385C">
      <w:pPr>
        <w:spacing w:line="360" w:lineRule="auto"/>
        <w:ind w:firstLineChars="202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6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64FAE" w:rsidRDefault="00C64FAE" w:rsidP="00C64FAE">
      <w:pPr>
        <w:shd w:val="clear" w:color="auto" w:fill="FFFFFF" w:themeFill="background1"/>
      </w:pPr>
    </w:p>
    <w:p w:rsidR="00C64FAE" w:rsidRPr="00C64FAE" w:rsidRDefault="00C64FAE" w:rsidP="00C64FAE">
      <w:pPr>
        <w:shd w:val="clear" w:color="auto" w:fill="FFFFFF" w:themeFill="background1"/>
      </w:pPr>
    </w:p>
    <w:p w:rsidR="00F85450" w:rsidRPr="00C64FAE" w:rsidRDefault="00F85450" w:rsidP="00C64FAE">
      <w:pPr>
        <w:shd w:val="clear" w:color="auto" w:fill="FFFFFF" w:themeFill="background1"/>
      </w:pPr>
    </w:p>
    <w:p w:rsidR="00F85450" w:rsidRPr="00C64FAE" w:rsidRDefault="00F85450" w:rsidP="00C64FAE">
      <w:pPr>
        <w:shd w:val="clear" w:color="auto" w:fill="FFFFFF" w:themeFill="background1"/>
      </w:pPr>
    </w:p>
    <w:p w:rsidR="00F85450" w:rsidRPr="00C64FAE" w:rsidRDefault="00F85450" w:rsidP="00C64FAE">
      <w:pPr>
        <w:shd w:val="clear" w:color="auto" w:fill="FFFFFF" w:themeFill="background1"/>
      </w:pPr>
    </w:p>
    <w:sectPr w:rsidR="00F85450" w:rsidRPr="00C64FAE" w:rsidSect="00E8407F">
      <w:pgSz w:w="11906" w:h="16838" w:code="9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33" w:rsidRDefault="00F13E33" w:rsidP="00F13E33">
      <w:pPr>
        <w:spacing w:after="0" w:line="240" w:lineRule="auto"/>
      </w:pPr>
      <w:r>
        <w:separator/>
      </w:r>
    </w:p>
  </w:endnote>
  <w:endnote w:type="continuationSeparator" w:id="0">
    <w:p w:rsidR="00F13E33" w:rsidRDefault="00F13E33" w:rsidP="00F1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25"/>
      <w:docPartObj>
        <w:docPartGallery w:val="Page Numbers (Bottom of Page)"/>
        <w:docPartUnique/>
      </w:docPartObj>
    </w:sdtPr>
    <w:sdtEndPr/>
    <w:sdtContent>
      <w:p w:rsidR="00F13E33" w:rsidRDefault="007846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13E33" w:rsidRDefault="00F13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33" w:rsidRDefault="00F13E33" w:rsidP="00F13E33">
      <w:pPr>
        <w:spacing w:after="0" w:line="240" w:lineRule="auto"/>
      </w:pPr>
      <w:r>
        <w:separator/>
      </w:r>
    </w:p>
  </w:footnote>
  <w:footnote w:type="continuationSeparator" w:id="0">
    <w:p w:rsidR="00F13E33" w:rsidRDefault="00F13E33" w:rsidP="00F1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A3"/>
    <w:multiLevelType w:val="hybridMultilevel"/>
    <w:tmpl w:val="308E21F0"/>
    <w:lvl w:ilvl="0" w:tplc="9C84F5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038"/>
    <w:rsid w:val="000D0911"/>
    <w:rsid w:val="002C44E6"/>
    <w:rsid w:val="002F2D49"/>
    <w:rsid w:val="00306EEC"/>
    <w:rsid w:val="00403F2C"/>
    <w:rsid w:val="004E1436"/>
    <w:rsid w:val="005864CC"/>
    <w:rsid w:val="0063385C"/>
    <w:rsid w:val="0078468E"/>
    <w:rsid w:val="00793DDA"/>
    <w:rsid w:val="00810227"/>
    <w:rsid w:val="008D0388"/>
    <w:rsid w:val="008D36A2"/>
    <w:rsid w:val="00A67282"/>
    <w:rsid w:val="00AB1A72"/>
    <w:rsid w:val="00B73B48"/>
    <w:rsid w:val="00C421E2"/>
    <w:rsid w:val="00C64FAE"/>
    <w:rsid w:val="00C87922"/>
    <w:rsid w:val="00D95038"/>
    <w:rsid w:val="00E8407F"/>
    <w:rsid w:val="00ED4C44"/>
    <w:rsid w:val="00F00A87"/>
    <w:rsid w:val="00F13E33"/>
    <w:rsid w:val="00F85450"/>
    <w:rsid w:val="00FD61D9"/>
    <w:rsid w:val="00FE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59F72"/>
  <w15:docId w15:val="{7E09C25D-A8EB-4BC4-9159-5754A7E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50"/>
    <w:pPr>
      <w:ind w:left="720"/>
      <w:contextualSpacing/>
    </w:pPr>
  </w:style>
  <w:style w:type="character" w:customStyle="1" w:styleId="apple-converted-space">
    <w:name w:val="apple-converted-space"/>
    <w:basedOn w:val="a0"/>
    <w:rsid w:val="00F85450"/>
  </w:style>
  <w:style w:type="paragraph" w:styleId="a4">
    <w:name w:val="Normal (Web)"/>
    <w:basedOn w:val="a"/>
    <w:uiPriority w:val="99"/>
    <w:unhideWhenUsed/>
    <w:rsid w:val="00F8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4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F2D4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F2D4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F2D49"/>
    <w:rPr>
      <w:color w:val="0000FF"/>
      <w:u w:val="single"/>
    </w:rPr>
  </w:style>
  <w:style w:type="paragraph" w:customStyle="1" w:styleId="tab">
    <w:name w:val="tab"/>
    <w:basedOn w:val="a"/>
    <w:rsid w:val="002F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63385C"/>
  </w:style>
  <w:style w:type="paragraph" w:styleId="ab">
    <w:name w:val="header"/>
    <w:basedOn w:val="a"/>
    <w:link w:val="ac"/>
    <w:uiPriority w:val="99"/>
    <w:semiHidden/>
    <w:unhideWhenUsed/>
    <w:rsid w:val="00F1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.wikipedia.org/wiki/Oktoberf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pa-germania.ru/prazdniki/den-materi-v-german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4;&#1077;&#1085;&#1100;_&#1089;&#1074;&#1103;&#1090;&#1086;&#1075;&#1086;_&#1052;&#1072;&#1088;&#1090;&#1080;&#1085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9;&#1077;&#1079;&#1086;&#1085;&#1099;-&#1075;&#1086;&#1076;&#1072;.&#1088;&#1092;/&#1085;&#1072;&#1088;&#1086;&#1076;&#1099;%20&#1043;&#1077;&#1088;&#1084;&#1072;&#1085;&#1080;&#1080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pucmy.ru/countries/germany/15/traducuu-u-obuchau-nemc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1027-0097-4AB8-BE15-9DBEB41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ера</cp:lastModifiedBy>
  <cp:revision>12</cp:revision>
  <cp:lastPrinted>2021-03-02T10:32:00Z</cp:lastPrinted>
  <dcterms:created xsi:type="dcterms:W3CDTF">2020-11-27T15:48:00Z</dcterms:created>
  <dcterms:modified xsi:type="dcterms:W3CDTF">2021-03-04T14:42:00Z</dcterms:modified>
</cp:coreProperties>
</file>